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3E16" w14:textId="096C9507" w:rsidR="00B47510" w:rsidRPr="00F14197" w:rsidRDefault="00B47510" w:rsidP="00E818B1">
      <w:pPr>
        <w:pStyle w:val="Nagwek2"/>
        <w:rPr>
          <w:color w:val="000000" w:themeColor="text1"/>
        </w:rPr>
      </w:pPr>
      <w:r w:rsidRPr="00F14197">
        <w:rPr>
          <w:color w:val="000000" w:themeColor="text1"/>
        </w:rPr>
        <w:t xml:space="preserve">Załącznik nr </w:t>
      </w:r>
      <w:r w:rsidR="00180057">
        <w:rPr>
          <w:color w:val="000000" w:themeColor="text1"/>
        </w:rPr>
        <w:t>4</w:t>
      </w:r>
      <w:r w:rsidRPr="00F14197">
        <w:rPr>
          <w:color w:val="000000" w:themeColor="text1"/>
        </w:rPr>
        <w:t xml:space="preserve">. </w:t>
      </w:r>
      <w:r w:rsidR="00180057">
        <w:rPr>
          <w:color w:val="000000" w:themeColor="text1"/>
        </w:rPr>
        <w:t>Formularz recenzji</w:t>
      </w:r>
    </w:p>
    <w:p w14:paraId="21B210D5" w14:textId="77777777" w:rsidR="005F7904" w:rsidRDefault="005F7904" w:rsidP="005F7904">
      <w:pPr>
        <w:spacing w:line="240" w:lineRule="auto"/>
        <w:ind w:firstLine="0"/>
      </w:pPr>
    </w:p>
    <w:p w14:paraId="10DCD588" w14:textId="5D3DC847" w:rsidR="00180057" w:rsidRPr="003A196C" w:rsidRDefault="00180057" w:rsidP="00180057">
      <w:pPr>
        <w:spacing w:line="408" w:lineRule="auto"/>
        <w:jc w:val="right"/>
        <w:rPr>
          <w:sz w:val="16"/>
        </w:rPr>
      </w:pPr>
      <w:r w:rsidRPr="003A196C">
        <w:t xml:space="preserve">Gdynia, dnia, </w:t>
      </w:r>
      <w:r>
        <w:t>……………….</w:t>
      </w:r>
      <w:r w:rsidRPr="003A196C">
        <w:rPr>
          <w:sz w:val="16"/>
        </w:rPr>
        <w:t>.</w:t>
      </w:r>
    </w:p>
    <w:p w14:paraId="02F88313" w14:textId="77777777" w:rsidR="00180057" w:rsidRPr="003A196C" w:rsidRDefault="00180057" w:rsidP="00180057">
      <w:pPr>
        <w:spacing w:line="408" w:lineRule="auto"/>
        <w:rPr>
          <w:sz w:val="16"/>
        </w:rPr>
      </w:pPr>
      <w:r w:rsidRPr="003A196C">
        <w:rPr>
          <w:sz w:val="16"/>
        </w:rPr>
        <w:t>.......................................................................</w:t>
      </w:r>
    </w:p>
    <w:p w14:paraId="12C91A04" w14:textId="77777777" w:rsidR="00180057" w:rsidRPr="003A196C" w:rsidRDefault="00180057" w:rsidP="00180057">
      <w:pPr>
        <w:spacing w:line="408" w:lineRule="auto"/>
        <w:ind w:firstLine="709"/>
        <w:rPr>
          <w:sz w:val="16"/>
        </w:rPr>
      </w:pPr>
      <w:r w:rsidRPr="003A196C">
        <w:rPr>
          <w:sz w:val="16"/>
        </w:rPr>
        <w:t>pieczęć służbowa szkoły</w:t>
      </w:r>
    </w:p>
    <w:p w14:paraId="47F7C214" w14:textId="77777777" w:rsidR="00180057" w:rsidRPr="003A196C" w:rsidRDefault="00180057" w:rsidP="00180057">
      <w:pPr>
        <w:spacing w:line="408" w:lineRule="auto"/>
      </w:pPr>
    </w:p>
    <w:p w14:paraId="06DD53B5" w14:textId="26394434" w:rsidR="00180057" w:rsidRPr="003A196C" w:rsidRDefault="00180057" w:rsidP="00180057">
      <w:pPr>
        <w:spacing w:line="408" w:lineRule="auto"/>
        <w:ind w:left="4963"/>
      </w:pPr>
      <w:r w:rsidRPr="003A196C">
        <w:t>PAN/</w:t>
      </w:r>
      <w:r w:rsidRPr="00180057">
        <w:t>PANI</w:t>
      </w:r>
      <w:r>
        <w:t>*</w:t>
      </w:r>
    </w:p>
    <w:p w14:paraId="395543F0" w14:textId="2FAAA322" w:rsidR="00180057" w:rsidRPr="00180057" w:rsidRDefault="006851D5" w:rsidP="006851D5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……………………………………</w:t>
      </w:r>
    </w:p>
    <w:p w14:paraId="3F1074D3" w14:textId="77777777" w:rsidR="00180057" w:rsidRPr="003A196C" w:rsidRDefault="00180057" w:rsidP="00180057">
      <w:pPr>
        <w:spacing w:line="408" w:lineRule="auto"/>
        <w:ind w:left="4254" w:firstLine="709"/>
      </w:pPr>
    </w:p>
    <w:p w14:paraId="755E9F8F" w14:textId="3EF4808C" w:rsidR="00180057" w:rsidRPr="003A196C" w:rsidRDefault="00180057" w:rsidP="00180057">
      <w:pPr>
        <w:spacing w:line="408" w:lineRule="auto"/>
      </w:pPr>
      <w:r w:rsidRPr="003A196C">
        <w:t xml:space="preserve">Proszę </w:t>
      </w:r>
      <w:r w:rsidRPr="003A196C">
        <w:rPr>
          <w:b/>
        </w:rPr>
        <w:t xml:space="preserve">Pana </w:t>
      </w:r>
      <w:r w:rsidRPr="003A196C">
        <w:t xml:space="preserve">o ocenę załączonej pracy </w:t>
      </w:r>
      <w:r>
        <w:rPr>
          <w:b/>
        </w:rPr>
        <w:t>magisterskiej</w:t>
      </w:r>
      <w:r w:rsidR="00143618">
        <w:rPr>
          <w:b/>
        </w:rPr>
        <w:t>/inżynierskiej*</w:t>
      </w:r>
      <w:r w:rsidRPr="003A196C">
        <w:t xml:space="preserve"> </w:t>
      </w:r>
      <w:r>
        <w:t>s</w:t>
      </w:r>
      <w:r w:rsidRPr="003A196C">
        <w:t>tudent</w:t>
      </w:r>
      <w:r>
        <w:t>a</w:t>
      </w:r>
      <w:r w:rsidR="00143618">
        <w:t>/studentki</w:t>
      </w:r>
      <w:r w:rsidR="0025389E">
        <w:t>*</w:t>
      </w:r>
      <w:r w:rsidRPr="003A196C">
        <w:t xml:space="preserve"> </w:t>
      </w:r>
      <w:r w:rsidR="00B80263">
        <w:rPr>
          <w:b/>
        </w:rPr>
        <w:t>……………………………………………………………….</w:t>
      </w:r>
      <w:r w:rsidRPr="003A196C">
        <w:t>.</w:t>
      </w:r>
      <w:r w:rsidRPr="003A196C">
        <w:rPr>
          <w:b/>
        </w:rPr>
        <w:t xml:space="preserve"> </w:t>
      </w:r>
    </w:p>
    <w:p w14:paraId="4A1C3A25" w14:textId="25001459" w:rsidR="00180057" w:rsidRPr="00B015A7" w:rsidRDefault="00180057" w:rsidP="00180057">
      <w:pPr>
        <w:spacing w:line="408" w:lineRule="auto"/>
        <w:rPr>
          <w:b/>
          <w:vertAlign w:val="superscript"/>
        </w:rPr>
      </w:pPr>
      <w:r w:rsidRPr="00B015A7">
        <w:t>Egzamin dyplomowy przewiduję w dniu</w:t>
      </w:r>
      <w:r>
        <w:rPr>
          <w:b/>
        </w:rPr>
        <w:t xml:space="preserve"> </w:t>
      </w:r>
      <w:r w:rsidR="00B80263">
        <w:rPr>
          <w:b/>
        </w:rPr>
        <w:t>……………………………….</w:t>
      </w:r>
      <w:r>
        <w:rPr>
          <w:b/>
        </w:rPr>
        <w:t xml:space="preserve">. </w:t>
      </w:r>
      <w:r w:rsidRPr="00B015A7">
        <w:t>godz.</w:t>
      </w:r>
      <w:r w:rsidR="00B80263">
        <w:rPr>
          <w:b/>
          <w:bCs/>
        </w:rPr>
        <w:t xml:space="preserve"> ………..</w:t>
      </w:r>
    </w:p>
    <w:p w14:paraId="37EF6765" w14:textId="77777777" w:rsidR="00180057" w:rsidRPr="003A196C" w:rsidRDefault="00180057" w:rsidP="00180057">
      <w:pPr>
        <w:spacing w:line="408" w:lineRule="auto"/>
        <w:ind w:left="6381" w:firstLine="709"/>
      </w:pPr>
    </w:p>
    <w:p w14:paraId="765E723E" w14:textId="0DE3FC5D" w:rsidR="00180057" w:rsidRDefault="00180057" w:rsidP="00180057">
      <w:pPr>
        <w:spacing w:line="408" w:lineRule="auto"/>
        <w:ind w:left="6381" w:firstLine="709"/>
      </w:pPr>
    </w:p>
    <w:p w14:paraId="7E554570" w14:textId="71D0160E" w:rsidR="0044719B" w:rsidRDefault="0044719B" w:rsidP="00180057">
      <w:pPr>
        <w:spacing w:line="408" w:lineRule="auto"/>
        <w:ind w:left="6381" w:firstLine="709"/>
      </w:pPr>
    </w:p>
    <w:p w14:paraId="56EB072D" w14:textId="77777777" w:rsidR="00CB19AF" w:rsidRPr="003A196C" w:rsidRDefault="00CB19AF" w:rsidP="00180057">
      <w:pPr>
        <w:spacing w:line="408" w:lineRule="auto"/>
        <w:ind w:left="6381" w:firstLine="709"/>
      </w:pPr>
    </w:p>
    <w:p w14:paraId="2051AB96" w14:textId="77777777" w:rsidR="00180057" w:rsidRPr="003A196C" w:rsidRDefault="00180057" w:rsidP="00180057">
      <w:pPr>
        <w:spacing w:line="408" w:lineRule="auto"/>
        <w:ind w:left="6381" w:firstLine="709"/>
      </w:pPr>
      <w:r w:rsidRPr="003A196C">
        <w:t>DZIEKAN</w:t>
      </w:r>
    </w:p>
    <w:p w14:paraId="78306517" w14:textId="77777777" w:rsidR="00180057" w:rsidRPr="003A196C" w:rsidRDefault="00180057" w:rsidP="00490DB5">
      <w:pPr>
        <w:pStyle w:val="Nagwek3"/>
        <w:numPr>
          <w:ilvl w:val="0"/>
          <w:numId w:val="0"/>
        </w:numPr>
        <w:spacing w:line="408" w:lineRule="auto"/>
        <w:ind w:left="10" w:hanging="10"/>
      </w:pPr>
      <w:r w:rsidRPr="003A196C">
        <w:t>Ocena pracy dyplomowej</w:t>
      </w:r>
    </w:p>
    <w:p w14:paraId="73A32E1F" w14:textId="425B6017" w:rsidR="00180057" w:rsidRDefault="00180057" w:rsidP="00490DB5">
      <w:pPr>
        <w:ind w:firstLine="0"/>
        <w:rPr>
          <w:b/>
        </w:rPr>
      </w:pPr>
      <w:r w:rsidRPr="00EB0946">
        <w:t>Temat pracy:</w:t>
      </w:r>
      <w:r w:rsidRPr="003A196C">
        <w:rPr>
          <w:b/>
        </w:rPr>
        <w:t xml:space="preserve"> </w:t>
      </w:r>
      <w:r w:rsidR="00490DB5">
        <w:rPr>
          <w:b/>
        </w:rPr>
        <w:t>………………………………………………………………………………</w:t>
      </w:r>
    </w:p>
    <w:p w14:paraId="562D4463" w14:textId="77777777" w:rsidR="00180057" w:rsidRPr="003A196C" w:rsidRDefault="00180057" w:rsidP="00490DB5"/>
    <w:p w14:paraId="21A55DD0" w14:textId="29A090CB" w:rsidR="00180057" w:rsidRPr="003A196C" w:rsidRDefault="00180057" w:rsidP="00490DB5">
      <w:pPr>
        <w:ind w:firstLine="0"/>
        <w:rPr>
          <w:b/>
        </w:rPr>
      </w:pPr>
      <w:r w:rsidRPr="003A196C">
        <w:t xml:space="preserve">Imię i nazwisko: </w:t>
      </w:r>
      <w:r w:rsidR="00490DB5">
        <w:rPr>
          <w:b/>
        </w:rPr>
        <w:t>[Imię i Nazwisko</w:t>
      </w:r>
      <w:r w:rsidR="00490DB5">
        <w:rPr>
          <w:b/>
        </w:rPr>
        <w:t xml:space="preserve"> Studenta</w:t>
      </w:r>
      <w:r w:rsidR="00490DB5">
        <w:rPr>
          <w:b/>
        </w:rPr>
        <w:t>]</w:t>
      </w:r>
      <w:r>
        <w:rPr>
          <w:b/>
        </w:rPr>
        <w:t xml:space="preserve"> </w:t>
      </w:r>
    </w:p>
    <w:p w14:paraId="600CB1DA" w14:textId="77777777" w:rsidR="00180057" w:rsidRPr="003A196C" w:rsidRDefault="00180057" w:rsidP="00490DB5">
      <w:pPr>
        <w:rPr>
          <w:b/>
        </w:rPr>
      </w:pPr>
      <w:r>
        <w:rPr>
          <w:b/>
        </w:rPr>
        <w:t xml:space="preserve"> </w:t>
      </w:r>
    </w:p>
    <w:p w14:paraId="620FE85C" w14:textId="04EDE10A" w:rsidR="00180057" w:rsidRPr="00B015A7" w:rsidRDefault="00180057" w:rsidP="00490DB5">
      <w:pPr>
        <w:spacing w:line="408" w:lineRule="auto"/>
        <w:ind w:firstLine="0"/>
      </w:pPr>
      <w:r w:rsidRPr="00B015A7">
        <w:t xml:space="preserve">Nr albumu: </w:t>
      </w:r>
      <w:r w:rsidR="00490DB5">
        <w:rPr>
          <w:b/>
          <w:sz w:val="22"/>
        </w:rPr>
        <w:t xml:space="preserve">………….. </w:t>
      </w:r>
      <w:r w:rsidRPr="00B015A7">
        <w:t>Seminarium profesora: .......................................................................</w:t>
      </w:r>
    </w:p>
    <w:p w14:paraId="17520E68" w14:textId="77777777" w:rsidR="00180057" w:rsidRPr="003A196C" w:rsidRDefault="00180057" w:rsidP="00490DB5">
      <w:pPr>
        <w:spacing w:line="408" w:lineRule="auto"/>
        <w:ind w:firstLine="0"/>
      </w:pPr>
      <w:r w:rsidRPr="003A196C">
        <w:t xml:space="preserve">Instytut (Katedra): Katedra </w:t>
      </w:r>
      <w:r>
        <w:t>Automatyki Okrętowej</w:t>
      </w:r>
      <w:r w:rsidRPr="003A196C">
        <w:t xml:space="preserve"> </w:t>
      </w:r>
    </w:p>
    <w:p w14:paraId="41FF5E5C" w14:textId="77777777" w:rsidR="00180057" w:rsidRPr="003A196C" w:rsidRDefault="00180057" w:rsidP="00490DB5">
      <w:pPr>
        <w:spacing w:line="408" w:lineRule="auto"/>
        <w:ind w:firstLine="0"/>
      </w:pPr>
      <w:r w:rsidRPr="003A196C">
        <w:t>1. Czy treść pracy odpowiada tematowi określonemu w tytule:</w:t>
      </w:r>
    </w:p>
    <w:p w14:paraId="7CD3BA32" w14:textId="77777777" w:rsidR="00180057" w:rsidRPr="0044375A" w:rsidRDefault="00180057" w:rsidP="00490DB5">
      <w:pPr>
        <w:spacing w:after="120"/>
        <w:ind w:firstLine="0"/>
      </w:pPr>
      <w:r w:rsidRPr="00C16556">
        <w:t>Treść pracy odpowiada tematowi określonym w tytule pracy.</w:t>
      </w:r>
      <w:r w:rsidRPr="0044375A">
        <w:t xml:space="preserve"> </w:t>
      </w:r>
    </w:p>
    <w:p w14:paraId="619B1B01" w14:textId="5227CEE6" w:rsidR="00180057" w:rsidRDefault="00180057" w:rsidP="00490DB5">
      <w:pPr>
        <w:spacing w:line="408" w:lineRule="auto"/>
        <w:ind w:firstLine="0"/>
      </w:pPr>
      <w:r w:rsidRPr="003A196C">
        <w:t>2. Ocena układu pracy struktury podziału treści kolejności rozdziałów, kompletności tez itp.:</w:t>
      </w:r>
    </w:p>
    <w:p w14:paraId="19750AAC" w14:textId="77777777" w:rsidR="003E46F8" w:rsidRPr="0044375A" w:rsidRDefault="003E46F8" w:rsidP="003E46F8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1667E589" w14:textId="463ECAB5" w:rsidR="00180057" w:rsidRDefault="00490DB5" w:rsidP="0018005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80057"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2580D83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3594B0D9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6E9A6EAC" w14:textId="77777777" w:rsidR="00490DB5" w:rsidRPr="0044375A" w:rsidRDefault="00490DB5" w:rsidP="00180057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465F0C" w14:textId="3D54070F" w:rsidR="003E46F8" w:rsidRDefault="00180057" w:rsidP="00490DB5">
      <w:pPr>
        <w:spacing w:line="408" w:lineRule="auto"/>
        <w:ind w:firstLine="0"/>
      </w:pPr>
      <w:r w:rsidRPr="003A196C">
        <w:lastRenderedPageBreak/>
        <w:t xml:space="preserve">3. Merytoryczna ocena pracy: </w:t>
      </w:r>
    </w:p>
    <w:p w14:paraId="13A87C80" w14:textId="77777777" w:rsidR="003E46F8" w:rsidRPr="0044375A" w:rsidRDefault="003E46F8" w:rsidP="003E46F8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41BD01FB" w14:textId="77777777" w:rsidR="003E46F8" w:rsidRPr="0044375A" w:rsidRDefault="003E46F8" w:rsidP="003E46F8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451521F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EC82835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3FBB54E4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10B48E4A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79C37017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9B01FEF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4C5FE26" w14:textId="00AA8CFC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107F123A" w14:textId="4BACC9E8" w:rsidR="00180057" w:rsidRPr="00DF175D" w:rsidRDefault="00DF175D" w:rsidP="00DF175D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75EAEDA5" w14:textId="77777777" w:rsidR="00180057" w:rsidRPr="00AB5E80" w:rsidRDefault="00180057" w:rsidP="00490DB5">
      <w:pPr>
        <w:ind w:firstLine="0"/>
      </w:pPr>
      <w:r w:rsidRPr="00AB5E80">
        <w:t xml:space="preserve">4. Inne uwagi: </w:t>
      </w:r>
    </w:p>
    <w:p w14:paraId="4AB3C7FA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6E0BA94B" w14:textId="4AC2769C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14D257A" w14:textId="44C811D0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688E3E41" w14:textId="77777777" w:rsidR="00180057" w:rsidRPr="003A196C" w:rsidRDefault="00180057" w:rsidP="00490DB5">
      <w:pPr>
        <w:spacing w:before="240" w:after="120"/>
        <w:ind w:firstLine="0"/>
      </w:pPr>
      <w:r w:rsidRPr="003A196C">
        <w:t>5. Czy i w jakim zakresie praca stanowi nowe ujęcie problemu:</w:t>
      </w:r>
    </w:p>
    <w:p w14:paraId="506A9C87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503D1AB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1E8F52CF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F9E1E59" w14:textId="77777777" w:rsidR="00180057" w:rsidRPr="003A196C" w:rsidRDefault="00180057" w:rsidP="00490DB5">
      <w:pPr>
        <w:spacing w:line="408" w:lineRule="auto"/>
        <w:ind w:firstLine="0"/>
      </w:pPr>
      <w:r w:rsidRPr="003A196C">
        <w:t>6. Charakterystyka doboru i wykorzystania źródeł:</w:t>
      </w:r>
    </w:p>
    <w:p w14:paraId="4A60413D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69B3917B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8E11119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D59B7C2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5EB78D9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458801D6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0DBB42E4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048BA536" w14:textId="77777777" w:rsidR="00180057" w:rsidRPr="003A196C" w:rsidRDefault="00180057" w:rsidP="00490DB5">
      <w:pPr>
        <w:ind w:firstLine="0"/>
      </w:pPr>
      <w:r w:rsidRPr="003A196C">
        <w:t>7. Ocena formalnej strony pracy (poprawność języka, opanowanie techniki pisania pracy, spis</w:t>
      </w:r>
    </w:p>
    <w:p w14:paraId="7C4DB32C" w14:textId="77777777" w:rsidR="00180057" w:rsidRPr="003A196C" w:rsidRDefault="00180057" w:rsidP="003E46F8">
      <w:pPr>
        <w:spacing w:line="408" w:lineRule="auto"/>
        <w:ind w:firstLine="0"/>
      </w:pPr>
      <w:r w:rsidRPr="003A196C">
        <w:t>rzeczy, odsyłacze):</w:t>
      </w:r>
    </w:p>
    <w:p w14:paraId="6401D7A1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35BA1B2C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3FB13F1A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0DCE934D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48F5B60E" w14:textId="4384C057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1190CE50" w14:textId="77777777" w:rsidR="00236AE9" w:rsidRPr="0044375A" w:rsidRDefault="00236AE9" w:rsidP="00236AE9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DE7BACD" w14:textId="77777777" w:rsidR="00180057" w:rsidRPr="003A196C" w:rsidRDefault="00180057" w:rsidP="003E46F8">
      <w:pPr>
        <w:tabs>
          <w:tab w:val="left" w:pos="938"/>
        </w:tabs>
        <w:spacing w:line="408" w:lineRule="auto"/>
        <w:ind w:firstLine="0"/>
      </w:pPr>
      <w:r w:rsidRPr="003A196C">
        <w:lastRenderedPageBreak/>
        <w:t>8. Sposób wykorzystania pracy</w:t>
      </w:r>
      <w:r>
        <w:t xml:space="preserve"> </w:t>
      </w:r>
      <w:r w:rsidRPr="003A196C">
        <w:t xml:space="preserve">(publikacja, udostępnienie instytucjom, materiał źródłowy): </w:t>
      </w:r>
    </w:p>
    <w:p w14:paraId="0686027D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E1A383F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2EECA3A0" w14:textId="77777777" w:rsidR="00490DB5" w:rsidRPr="0044375A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A74CF5">
        <w:rPr>
          <w:rFonts w:ascii="Times New Roman" w:hAnsi="Times New Roman" w:cs="Times New Roman"/>
          <w:sz w:val="24"/>
          <w:szCs w:val="24"/>
        </w:rPr>
        <w:t>.</w:t>
      </w:r>
    </w:p>
    <w:p w14:paraId="572ED0F9" w14:textId="69AE2C68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cena pracy: …………………………………………………………………………………</w:t>
      </w:r>
    </w:p>
    <w:p w14:paraId="0DA4678F" w14:textId="7725823B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0214DB" w14:textId="6BE70679" w:rsid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045F9" w14:textId="77777777" w:rsidR="00490DB5" w:rsidRPr="00490DB5" w:rsidRDefault="00490DB5" w:rsidP="00490DB5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AD0CBF" w14:textId="4108788F" w:rsidR="00180057" w:rsidRPr="0062218B" w:rsidRDefault="00180057" w:rsidP="00490DB5">
      <w:pPr>
        <w:spacing w:line="240" w:lineRule="auto"/>
        <w:ind w:firstLine="0"/>
        <w:rPr>
          <w:bCs/>
        </w:rPr>
      </w:pPr>
      <w:r w:rsidRPr="0062218B">
        <w:rPr>
          <w:bCs/>
        </w:rPr>
        <w:t>Gdynia, ..............................</w:t>
      </w:r>
      <w:r w:rsidRPr="0062218B">
        <w:rPr>
          <w:bCs/>
        </w:rPr>
        <w:tab/>
      </w:r>
      <w:r w:rsidRPr="0062218B">
        <w:rPr>
          <w:bCs/>
        </w:rPr>
        <w:tab/>
      </w:r>
      <w:r w:rsidRPr="0062218B">
        <w:rPr>
          <w:bCs/>
        </w:rPr>
        <w:tab/>
      </w:r>
      <w:r w:rsidRPr="0062218B">
        <w:rPr>
          <w:bCs/>
        </w:rPr>
        <w:tab/>
      </w:r>
      <w:r w:rsidRPr="0062218B">
        <w:rPr>
          <w:bCs/>
        </w:rPr>
        <w:tab/>
      </w:r>
      <w:r w:rsidRPr="0062218B">
        <w:rPr>
          <w:bCs/>
        </w:rPr>
        <w:tab/>
        <w:t>............................................</w:t>
      </w:r>
    </w:p>
    <w:p w14:paraId="57CEBEBF" w14:textId="35B9DA1A" w:rsidR="00180057" w:rsidRPr="0062218B" w:rsidRDefault="00180057" w:rsidP="00180057">
      <w:pPr>
        <w:ind w:left="709" w:firstLine="709"/>
        <w:rPr>
          <w:bCs/>
          <w:sz w:val="16"/>
        </w:rPr>
      </w:pPr>
      <w:r w:rsidRPr="0062218B">
        <w:rPr>
          <w:bCs/>
          <w:sz w:val="16"/>
        </w:rPr>
        <w:t>data</w:t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Pr="0062218B">
        <w:rPr>
          <w:bCs/>
          <w:sz w:val="16"/>
        </w:rPr>
        <w:tab/>
      </w:r>
      <w:r w:rsidR="0088321E">
        <w:rPr>
          <w:bCs/>
          <w:sz w:val="16"/>
        </w:rPr>
        <w:t xml:space="preserve">              </w:t>
      </w:r>
      <w:r w:rsidRPr="0062218B">
        <w:rPr>
          <w:bCs/>
          <w:sz w:val="16"/>
        </w:rPr>
        <w:t xml:space="preserve"> podpis</w:t>
      </w:r>
    </w:p>
    <w:p w14:paraId="216EA35A" w14:textId="77777777" w:rsidR="005F7904" w:rsidRDefault="005F7904" w:rsidP="005F7904">
      <w:pPr>
        <w:ind w:firstLine="0"/>
        <w:jc w:val="left"/>
      </w:pPr>
    </w:p>
    <w:p w14:paraId="7DD67551" w14:textId="77777777" w:rsidR="00490DB5" w:rsidRDefault="00490DB5" w:rsidP="005F7904">
      <w:pPr>
        <w:ind w:firstLine="0"/>
        <w:jc w:val="left"/>
        <w:rPr>
          <w:sz w:val="20"/>
          <w:szCs w:val="18"/>
        </w:rPr>
      </w:pPr>
    </w:p>
    <w:p w14:paraId="2D0BD0F3" w14:textId="482BCBE2" w:rsidR="004547AC" w:rsidRPr="005F7904" w:rsidRDefault="005F7904" w:rsidP="005F7904">
      <w:pPr>
        <w:ind w:firstLine="0"/>
        <w:jc w:val="left"/>
        <w:rPr>
          <w:b/>
          <w:bCs/>
          <w:color w:val="000000" w:themeColor="text1"/>
          <w:sz w:val="22"/>
          <w:szCs w:val="20"/>
        </w:rPr>
      </w:pPr>
      <w:r w:rsidRPr="005F7904">
        <w:rPr>
          <w:sz w:val="20"/>
          <w:szCs w:val="18"/>
        </w:rPr>
        <w:t>* niepotrzebne skreślić</w:t>
      </w:r>
    </w:p>
    <w:sectPr w:rsidR="004547AC" w:rsidRPr="005F7904" w:rsidSect="000C4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7" w:right="1417" w:bottom="993" w:left="1417" w:header="708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0094" w14:textId="77777777" w:rsidR="00AF10CF" w:rsidRDefault="00AF10CF">
      <w:pPr>
        <w:spacing w:line="240" w:lineRule="auto"/>
      </w:pPr>
      <w:r>
        <w:separator/>
      </w:r>
    </w:p>
  </w:endnote>
  <w:endnote w:type="continuationSeparator" w:id="0">
    <w:p w14:paraId="0B9C4F8A" w14:textId="77777777" w:rsidR="00AF10CF" w:rsidRDefault="00AF1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86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77777777" w:rsidR="003E7E23" w:rsidRDefault="003E7E23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87E6" w14:textId="77777777" w:rsidR="00AF10CF" w:rsidRDefault="00AF10CF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5025D088" w14:textId="77777777" w:rsidR="00AF10CF" w:rsidRDefault="00AF10CF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58FB"/>
    <w:rsid w:val="00010086"/>
    <w:rsid w:val="0002502F"/>
    <w:rsid w:val="000341DE"/>
    <w:rsid w:val="00051E53"/>
    <w:rsid w:val="00057446"/>
    <w:rsid w:val="000674C0"/>
    <w:rsid w:val="000920B6"/>
    <w:rsid w:val="00097174"/>
    <w:rsid w:val="000A56A8"/>
    <w:rsid w:val="000B3702"/>
    <w:rsid w:val="000B5B1D"/>
    <w:rsid w:val="000C3768"/>
    <w:rsid w:val="000C4EEE"/>
    <w:rsid w:val="000D1FA5"/>
    <w:rsid w:val="000F55AB"/>
    <w:rsid w:val="00101CD9"/>
    <w:rsid w:val="0012353C"/>
    <w:rsid w:val="00143618"/>
    <w:rsid w:val="0014383D"/>
    <w:rsid w:val="00152459"/>
    <w:rsid w:val="001705DD"/>
    <w:rsid w:val="0017536C"/>
    <w:rsid w:val="00180057"/>
    <w:rsid w:val="001A109B"/>
    <w:rsid w:val="001A3A37"/>
    <w:rsid w:val="001B377C"/>
    <w:rsid w:val="001C4718"/>
    <w:rsid w:val="001C4E55"/>
    <w:rsid w:val="001F256F"/>
    <w:rsid w:val="001F2D59"/>
    <w:rsid w:val="001F4F2A"/>
    <w:rsid w:val="00200158"/>
    <w:rsid w:val="0021159D"/>
    <w:rsid w:val="00220B8A"/>
    <w:rsid w:val="002234F1"/>
    <w:rsid w:val="0023219F"/>
    <w:rsid w:val="00236AE9"/>
    <w:rsid w:val="00242CF9"/>
    <w:rsid w:val="00243A54"/>
    <w:rsid w:val="00245B2C"/>
    <w:rsid w:val="0025389E"/>
    <w:rsid w:val="00262070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5E14"/>
    <w:rsid w:val="002F6D0F"/>
    <w:rsid w:val="00301F86"/>
    <w:rsid w:val="0030278B"/>
    <w:rsid w:val="00363ECB"/>
    <w:rsid w:val="00373689"/>
    <w:rsid w:val="00376D8E"/>
    <w:rsid w:val="00376E9A"/>
    <w:rsid w:val="0038236C"/>
    <w:rsid w:val="00383564"/>
    <w:rsid w:val="003900FA"/>
    <w:rsid w:val="00392AB9"/>
    <w:rsid w:val="003A4273"/>
    <w:rsid w:val="003A4AC1"/>
    <w:rsid w:val="003A63B9"/>
    <w:rsid w:val="003A74A7"/>
    <w:rsid w:val="003C15EA"/>
    <w:rsid w:val="003C5E24"/>
    <w:rsid w:val="003C6421"/>
    <w:rsid w:val="003D1553"/>
    <w:rsid w:val="003E3DD5"/>
    <w:rsid w:val="003E46F8"/>
    <w:rsid w:val="003E7E23"/>
    <w:rsid w:val="003F10B6"/>
    <w:rsid w:val="003F2EF5"/>
    <w:rsid w:val="003F5D72"/>
    <w:rsid w:val="00402DEF"/>
    <w:rsid w:val="0040419E"/>
    <w:rsid w:val="0040430E"/>
    <w:rsid w:val="00415389"/>
    <w:rsid w:val="004159CE"/>
    <w:rsid w:val="00422677"/>
    <w:rsid w:val="004328CA"/>
    <w:rsid w:val="00433711"/>
    <w:rsid w:val="004427F0"/>
    <w:rsid w:val="0044719B"/>
    <w:rsid w:val="004547AC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DB5"/>
    <w:rsid w:val="00490E2A"/>
    <w:rsid w:val="004A1371"/>
    <w:rsid w:val="004A3CEE"/>
    <w:rsid w:val="004A5323"/>
    <w:rsid w:val="004B0D82"/>
    <w:rsid w:val="004B0D90"/>
    <w:rsid w:val="004C5B00"/>
    <w:rsid w:val="004F63C8"/>
    <w:rsid w:val="00500281"/>
    <w:rsid w:val="00500F43"/>
    <w:rsid w:val="00523B1A"/>
    <w:rsid w:val="00544A48"/>
    <w:rsid w:val="00552773"/>
    <w:rsid w:val="00553593"/>
    <w:rsid w:val="00554719"/>
    <w:rsid w:val="0056167B"/>
    <w:rsid w:val="00574A56"/>
    <w:rsid w:val="005776CC"/>
    <w:rsid w:val="005779C1"/>
    <w:rsid w:val="005779F0"/>
    <w:rsid w:val="005B239C"/>
    <w:rsid w:val="005B3B2C"/>
    <w:rsid w:val="005C7D11"/>
    <w:rsid w:val="005C7DCD"/>
    <w:rsid w:val="005E2348"/>
    <w:rsid w:val="005F75C4"/>
    <w:rsid w:val="005F7904"/>
    <w:rsid w:val="006023B5"/>
    <w:rsid w:val="006161B4"/>
    <w:rsid w:val="006225BA"/>
    <w:rsid w:val="00637282"/>
    <w:rsid w:val="0065765D"/>
    <w:rsid w:val="00671C73"/>
    <w:rsid w:val="00683461"/>
    <w:rsid w:val="006851D5"/>
    <w:rsid w:val="0069033C"/>
    <w:rsid w:val="00690CCA"/>
    <w:rsid w:val="006A46BA"/>
    <w:rsid w:val="006A76CE"/>
    <w:rsid w:val="006B3802"/>
    <w:rsid w:val="006B4EFB"/>
    <w:rsid w:val="006B5725"/>
    <w:rsid w:val="006C4BC4"/>
    <w:rsid w:val="006C66BD"/>
    <w:rsid w:val="006E2861"/>
    <w:rsid w:val="006E2A6D"/>
    <w:rsid w:val="006E4C15"/>
    <w:rsid w:val="0070368F"/>
    <w:rsid w:val="007121D2"/>
    <w:rsid w:val="007245CB"/>
    <w:rsid w:val="00726775"/>
    <w:rsid w:val="0073126E"/>
    <w:rsid w:val="0073183C"/>
    <w:rsid w:val="0073418C"/>
    <w:rsid w:val="00736315"/>
    <w:rsid w:val="007363AE"/>
    <w:rsid w:val="00744081"/>
    <w:rsid w:val="00750AF2"/>
    <w:rsid w:val="00754F6E"/>
    <w:rsid w:val="007567B6"/>
    <w:rsid w:val="0076701F"/>
    <w:rsid w:val="00771F20"/>
    <w:rsid w:val="00772239"/>
    <w:rsid w:val="00775AB6"/>
    <w:rsid w:val="00780E6B"/>
    <w:rsid w:val="007835B1"/>
    <w:rsid w:val="007938CB"/>
    <w:rsid w:val="007A15FC"/>
    <w:rsid w:val="007A36A8"/>
    <w:rsid w:val="007A517E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11BC9"/>
    <w:rsid w:val="00820366"/>
    <w:rsid w:val="00820D7A"/>
    <w:rsid w:val="00821900"/>
    <w:rsid w:val="008236B8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0399"/>
    <w:rsid w:val="0087326A"/>
    <w:rsid w:val="00874F4B"/>
    <w:rsid w:val="00881DA3"/>
    <w:rsid w:val="0088321E"/>
    <w:rsid w:val="008873AA"/>
    <w:rsid w:val="00893A5A"/>
    <w:rsid w:val="008B4A0A"/>
    <w:rsid w:val="008B5766"/>
    <w:rsid w:val="008C6262"/>
    <w:rsid w:val="008D445D"/>
    <w:rsid w:val="008E3FA5"/>
    <w:rsid w:val="0090504F"/>
    <w:rsid w:val="009173B7"/>
    <w:rsid w:val="00924021"/>
    <w:rsid w:val="0092638D"/>
    <w:rsid w:val="00937E33"/>
    <w:rsid w:val="00945872"/>
    <w:rsid w:val="00946A85"/>
    <w:rsid w:val="0094784E"/>
    <w:rsid w:val="009616F4"/>
    <w:rsid w:val="0097243D"/>
    <w:rsid w:val="00987E2B"/>
    <w:rsid w:val="0099180E"/>
    <w:rsid w:val="009971C1"/>
    <w:rsid w:val="009D0BFD"/>
    <w:rsid w:val="009E05AC"/>
    <w:rsid w:val="009F4C26"/>
    <w:rsid w:val="009F6FB8"/>
    <w:rsid w:val="00A03014"/>
    <w:rsid w:val="00A04336"/>
    <w:rsid w:val="00A13850"/>
    <w:rsid w:val="00A32896"/>
    <w:rsid w:val="00A33E20"/>
    <w:rsid w:val="00A3500E"/>
    <w:rsid w:val="00A41009"/>
    <w:rsid w:val="00A61901"/>
    <w:rsid w:val="00A740B1"/>
    <w:rsid w:val="00A8339C"/>
    <w:rsid w:val="00A9096A"/>
    <w:rsid w:val="00AA6732"/>
    <w:rsid w:val="00AB3609"/>
    <w:rsid w:val="00AB7151"/>
    <w:rsid w:val="00AC4617"/>
    <w:rsid w:val="00AC5880"/>
    <w:rsid w:val="00AD2B13"/>
    <w:rsid w:val="00AE5348"/>
    <w:rsid w:val="00AF10CF"/>
    <w:rsid w:val="00AF24E5"/>
    <w:rsid w:val="00AF3158"/>
    <w:rsid w:val="00B04D85"/>
    <w:rsid w:val="00B10E99"/>
    <w:rsid w:val="00B1349B"/>
    <w:rsid w:val="00B22683"/>
    <w:rsid w:val="00B33C2B"/>
    <w:rsid w:val="00B36892"/>
    <w:rsid w:val="00B45773"/>
    <w:rsid w:val="00B47510"/>
    <w:rsid w:val="00B63D41"/>
    <w:rsid w:val="00B80263"/>
    <w:rsid w:val="00B92084"/>
    <w:rsid w:val="00B96EE9"/>
    <w:rsid w:val="00BA2B80"/>
    <w:rsid w:val="00BB1D94"/>
    <w:rsid w:val="00BB57E7"/>
    <w:rsid w:val="00BE695D"/>
    <w:rsid w:val="00BF4E7E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19AF"/>
    <w:rsid w:val="00CB22C9"/>
    <w:rsid w:val="00CB304B"/>
    <w:rsid w:val="00CC25DF"/>
    <w:rsid w:val="00CC43BD"/>
    <w:rsid w:val="00CC6CCC"/>
    <w:rsid w:val="00CD4E6A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F8A"/>
    <w:rsid w:val="00D60A3D"/>
    <w:rsid w:val="00D717F4"/>
    <w:rsid w:val="00D92036"/>
    <w:rsid w:val="00DA1062"/>
    <w:rsid w:val="00DA145F"/>
    <w:rsid w:val="00DB1543"/>
    <w:rsid w:val="00DB7A49"/>
    <w:rsid w:val="00DC3024"/>
    <w:rsid w:val="00DC33CB"/>
    <w:rsid w:val="00DE6E05"/>
    <w:rsid w:val="00DE744E"/>
    <w:rsid w:val="00DF175D"/>
    <w:rsid w:val="00DF6DA1"/>
    <w:rsid w:val="00E0041B"/>
    <w:rsid w:val="00E004D9"/>
    <w:rsid w:val="00E04C88"/>
    <w:rsid w:val="00E207D3"/>
    <w:rsid w:val="00E3734D"/>
    <w:rsid w:val="00E46884"/>
    <w:rsid w:val="00E544D0"/>
    <w:rsid w:val="00E54F3A"/>
    <w:rsid w:val="00E61DCE"/>
    <w:rsid w:val="00E713AC"/>
    <w:rsid w:val="00E72A6D"/>
    <w:rsid w:val="00E818B1"/>
    <w:rsid w:val="00E8650B"/>
    <w:rsid w:val="00E92CAD"/>
    <w:rsid w:val="00EA790D"/>
    <w:rsid w:val="00ED5191"/>
    <w:rsid w:val="00ED6139"/>
    <w:rsid w:val="00EF171A"/>
    <w:rsid w:val="00F064EC"/>
    <w:rsid w:val="00F14197"/>
    <w:rsid w:val="00F14FDA"/>
    <w:rsid w:val="00F1567C"/>
    <w:rsid w:val="00F32F4C"/>
    <w:rsid w:val="00F40E21"/>
    <w:rsid w:val="00F45BEA"/>
    <w:rsid w:val="00F5620A"/>
    <w:rsid w:val="00F652D7"/>
    <w:rsid w:val="00F74D93"/>
    <w:rsid w:val="00F9368E"/>
    <w:rsid w:val="00FA184E"/>
    <w:rsid w:val="00FC58A9"/>
    <w:rsid w:val="00FD03BC"/>
    <w:rsid w:val="00FD06D7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customStyle="1" w:styleId="ListParagraph">
    <w:name w:val="List Paragraph"/>
    <w:rsid w:val="00180057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86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56F-152D-4F53-906A-63AA451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354</cp:revision>
  <dcterms:created xsi:type="dcterms:W3CDTF">2021-05-19T11:55:00Z</dcterms:created>
  <dcterms:modified xsi:type="dcterms:W3CDTF">2021-10-13T15:34:00Z</dcterms:modified>
</cp:coreProperties>
</file>